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0C935" w14:textId="77777777" w:rsidR="00427A68" w:rsidRDefault="00427A68"/>
    <w:p w14:paraId="5636E581" w14:textId="77777777" w:rsidR="004F1124" w:rsidRDefault="004F1124"/>
    <w:p w14:paraId="449A4463" w14:textId="77777777" w:rsidR="004F1124" w:rsidRDefault="004F1124" w:rsidP="004F112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D4B4CE" wp14:editId="2A2933D4">
                <wp:simplePos x="0" y="0"/>
                <wp:positionH relativeFrom="column">
                  <wp:posOffset>7139940</wp:posOffset>
                </wp:positionH>
                <wp:positionV relativeFrom="paragraph">
                  <wp:posOffset>-24765</wp:posOffset>
                </wp:positionV>
                <wp:extent cx="676910" cy="601980"/>
                <wp:effectExtent l="50800" t="25400" r="85090" b="838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" cy="601980"/>
                          <a:chOff x="0" y="0"/>
                          <a:chExt cx="676910" cy="601980"/>
                        </a:xfrm>
                      </wpg:grpSpPr>
                      <wps:wsp>
                        <wps:cNvPr id="11" name="Oval 10"/>
                        <wps:cNvSpPr/>
                        <wps:spPr>
                          <a:xfrm>
                            <a:off x="0" y="9525"/>
                            <a:ext cx="676910" cy="579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1"/>
                        <wps:cNvSpPr txBox="1"/>
                        <wps:spPr>
                          <a:xfrm>
                            <a:off x="133350" y="0"/>
                            <a:ext cx="408940" cy="601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63E08" w14:textId="77777777" w:rsidR="004F1124" w:rsidRPr="004F1124" w:rsidRDefault="004F1124" w:rsidP="004F11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F112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562.2pt;margin-top:-1.9pt;width:53.3pt;height:47.4pt;z-index:251662336" coordsize="676910,601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">
                <v:oval id="Oval 10" o:spid="_x0000_s1027" style="position:absolute;top:9525;width:676910;height:579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QPVwgAA&#10;ANsAAAAPAAAAZHJzL2Rvd25yZXYueG1sRE9NawIxEL0X/A9hBG81uyK2rEaxhVLx0KL14m3cjLuL&#10;m0lMoq7/vikUvM3jfc5s0ZlWXMmHxrKCfJiBIC6tbrhSsPv5eH4FESKyxtYyKbhTgMW89zTDQtsb&#10;b+i6jZVIIRwKVFDH6AopQ1mTwTC0jjhxR+sNxgR9JbXHWwo3rRxl2UQabDg11OjovabytL0YBdnh&#10;Zezy7/3Ynd82n/i1upz8mpQa9LvlFESkLj7E/+6VTvNz+PslHSD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+NA9XCAAAA2wAAAA8AAAAAAAAAAAAAAAAAlwIAAGRycy9kb3du&#10;cmV2LnhtbFBLBQYAAAAABAAEAPUAAACGAwAAAAA=&#10;" fillcolor="white [3212]" strokecolor="#272727 [2749]">
                  <v:shadow on="t" opacity="22937f" mv:blur="40000f" origin=",.5" offset="0,23000emu"/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 11" o:spid="_x0000_s1028" type="#_x0000_t202" style="position:absolute;left:133350;width:408940;height:601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3sE3wQAA&#10;ANsAAAAPAAAAZHJzL2Rvd25yZXYueG1sRE/NasJAEL4LfYdlhN50k9CKRjdStIXetNYHGLJjNiY7&#10;G7Krpn16t1DwNh/f76zWg23FlXpfO1aQThMQxKXTNVcKjt8fkzkIH5A1to5JwQ95WBdPoxXm2t34&#10;i66HUIkYwj5HBSaELpfSl4Ys+qnriCN3cr3FEGFfSd3jLYbbVmZJMpMWa44NBjvaGCqbw8UqmCd2&#10;1zSLbO/ty2/6ajZb996dlXoeD29LEIGG8BD/uz91nJ/B3y/xAFn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t7BN8EAAADbAAAADwAAAAAAAAAAAAAAAACXAgAAZHJzL2Rvd25y&#10;ZXYueG1sUEsFBgAAAAAEAAQA9QAAAIUDAAAAAA==&#10;" filled="f" stroked="f">
                  <v:textbox style="mso-fit-shape-to-text:t">
                    <w:txbxContent>
                      <w:p w14:paraId="4A263E08" w14:textId="77777777" w:rsidR="004F1124" w:rsidRPr="004F1124" w:rsidRDefault="004F1124" w:rsidP="004F11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</w:rPr>
                        </w:pPr>
                        <w:r w:rsidRPr="004F112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B62290" wp14:editId="703BE36C">
                <wp:simplePos x="0" y="0"/>
                <wp:positionH relativeFrom="column">
                  <wp:posOffset>4911090</wp:posOffset>
                </wp:positionH>
                <wp:positionV relativeFrom="paragraph">
                  <wp:posOffset>-24765</wp:posOffset>
                </wp:positionV>
                <wp:extent cx="676910" cy="601980"/>
                <wp:effectExtent l="50800" t="25400" r="85090" b="838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" cy="601980"/>
                          <a:chOff x="0" y="0"/>
                          <a:chExt cx="676910" cy="601980"/>
                        </a:xfrm>
                      </wpg:grpSpPr>
                      <wps:wsp>
                        <wps:cNvPr id="9" name="Oval 8"/>
                        <wps:cNvSpPr/>
                        <wps:spPr>
                          <a:xfrm>
                            <a:off x="0" y="9525"/>
                            <a:ext cx="676910" cy="579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9"/>
                        <wps:cNvSpPr txBox="1"/>
                        <wps:spPr>
                          <a:xfrm>
                            <a:off x="161925" y="0"/>
                            <a:ext cx="408940" cy="601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42AAC4" w14:textId="77777777" w:rsidR="004F1124" w:rsidRPr="004F1124" w:rsidRDefault="004F1124" w:rsidP="004F11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F112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9" style="position:absolute;margin-left:386.7pt;margin-top:-1.9pt;width:53.3pt;height:47.4pt;z-index:251661312" coordsize="676910,601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">
                <v:oval id="Oval 8" o:spid="_x0000_s1030" style="position:absolute;top:9525;width:676910;height:579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CKXwwAA&#10;ANoAAAAPAAAAZHJzL2Rvd25yZXYueG1sRI9BawIxFITvQv9DeAVvmlVE7dYobaEoHipqL729bl53&#10;FzcvMYm6/ntTEDwOM/MNM1u0phFn8qG2rGDQz0AQF1bXXCr43n/2piBCRNbYWCYFVwqwmD91Zphr&#10;e+EtnXexFAnCIUcFVYwulzIUFRkMfeuIk/dnvcGYpC+l9nhJcNPIYZaNpcGa00KFjj4qKg67k1GQ&#10;/U5GbrD5Gbnj+3aJX6vTwa9Jqe5z+/YKIlIbH+F7e6UVvMD/lXQD5P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wCKXwwAAANoAAAAPAAAAAAAAAAAAAAAAAJcCAABkcnMvZG93&#10;bnJldi54bWxQSwUGAAAAAAQABAD1AAAAhwMAAAAA&#10;" fillcolor="white [3212]" strokecolor="#272727 [2749]">
                  <v:shadow on="t" opacity="22937f" mv:blur="40000f" origin=",.5" offset="0,23000emu"/>
                </v:oval>
                <v:shape id="TextBox 9" o:spid="_x0000_s1031" type="#_x0000_t202" style="position:absolute;left:161925;width:408940;height:601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PrbxAAA&#10;ANsAAAAPAAAAZHJzL2Rvd25yZXYueG1sRI/NbsJADITvlXiHlZF6KxtQW0FgQYi2Um8tPw9gZU02&#10;JOuNslsIPH19QOJma8Yznxer3jfqTF2sAhsYjzJQxEWwFZcGDvuvlymomJAtNoHJwJUirJaDpwXm&#10;Nlx4S+ddKpWEcMzRgEupzbWOhSOPcRRaYtGOofOYZO1KbTu8SLhv9CTL3rXHiqXBYUsbR0W9+/MG&#10;ppn/qevZ5Df619v4zW0+wmd7MuZ52K/noBL16WG+X39bwRd6+UUG0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UD628QAAADbAAAADwAAAAAAAAAAAAAAAACXAgAAZHJzL2Rv&#10;d25yZXYueG1sUEsFBgAAAAAEAAQA9QAAAIgDAAAAAA==&#10;" filled="f" stroked="f">
                  <v:textbox style="mso-fit-shape-to-text:t">
                    <w:txbxContent>
                      <w:p w14:paraId="3C42AAC4" w14:textId="77777777" w:rsidR="004F1124" w:rsidRPr="004F1124" w:rsidRDefault="004F1124" w:rsidP="004F11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</w:rPr>
                        </w:pPr>
                        <w:r w:rsidRPr="004F112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15C1A3" wp14:editId="2B665A69">
                <wp:simplePos x="0" y="0"/>
                <wp:positionH relativeFrom="column">
                  <wp:posOffset>2834640</wp:posOffset>
                </wp:positionH>
                <wp:positionV relativeFrom="paragraph">
                  <wp:posOffset>-24765</wp:posOffset>
                </wp:positionV>
                <wp:extent cx="676910" cy="601980"/>
                <wp:effectExtent l="50800" t="25400" r="85090" b="838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" cy="601980"/>
                          <a:chOff x="0" y="0"/>
                          <a:chExt cx="676910" cy="60198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676910" cy="579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42875" y="0"/>
                            <a:ext cx="408940" cy="601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8FCAE2" w14:textId="77777777" w:rsidR="004F1124" w:rsidRPr="004F1124" w:rsidRDefault="004F1124" w:rsidP="004F11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F112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2" style="position:absolute;margin-left:223.2pt;margin-top:-1.9pt;width:53.3pt;height:47.4pt;z-index:251660288" coordsize="676910,601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">
                <v:oval id="Oval 6" o:spid="_x0000_s1033" style="position:absolute;width:676910;height:579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X7blxAAA&#10;ANoAAAAPAAAAZHJzL2Rvd25yZXYueG1sRI9BawIxFITvQv9DeIXeNKuIympcWqFUemjR9uLtuXnu&#10;Lrt5SZOo23/fFASPw8x8w6yK3nTiQj40lhWMRxkI4tLqhisF31+vwwWIEJE1dpZJwS8FKNYPgxXm&#10;2l55R5d9rESCcMhRQR2jy6UMZU0Gw8g64uSdrDcYk/SV1B6vCW46OcmymTTYcFqo0dGmprLdn42C&#10;7DifuvHnYep+XnZv+LE9t/6dlHp67J+XICL18R6+tbdawQz+r6Qb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1+25cQAAADaAAAADwAAAAAAAAAAAAAAAACXAgAAZHJzL2Rv&#10;d25yZXYueG1sUEsFBgAAAAAEAAQA9QAAAIgDAAAAAA==&#10;" fillcolor="white [3212]" strokecolor="#272727 [2749]">
                  <v:shadow on="t" opacity="22937f" mv:blur="40000f" origin=",.5" offset="0,23000emu"/>
                </v:oval>
                <v:shape id="TextBox 7" o:spid="_x0000_s1034" type="#_x0000_t202" style="position:absolute;left:142875;width:408940;height:601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NidwgAA&#10;ANoAAAAPAAAAZHJzL2Rvd25yZXYueG1sRI/NbsIwEITvlXgHa5G4gQOCQlMMQvxI3NpCH2AVb+OQ&#10;eB3FBgJPj5GQehzNzDea+bK1lbhQ4wvHCoaDBARx5nTBuYLf464/A+EDssbKMSm4kYflovM2x1S7&#10;K//Q5RByESHsU1RgQqhTKX1myKIfuJo4en+usRiibHKpG7xGuK3kKEnepcWC44LBmtaGsvJwtgpm&#10;if0qy4/Rt7fj+3Bi1hu3rU9K9brt6hNEoDb8h1/tvVYwheeVe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A2J3CAAAA2gAAAA8AAAAAAAAAAAAAAAAAlwIAAGRycy9kb3du&#10;cmV2LnhtbFBLBQYAAAAABAAEAPUAAACGAwAAAAA=&#10;" filled="f" stroked="f">
                  <v:textbox style="mso-fit-shape-to-text:t">
                    <w:txbxContent>
                      <w:p w14:paraId="188FCAE2" w14:textId="77777777" w:rsidR="004F1124" w:rsidRPr="004F1124" w:rsidRDefault="004F1124" w:rsidP="004F11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</w:rPr>
                        </w:pPr>
                        <w:r w:rsidRPr="004F112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7F4F41" wp14:editId="03106056">
                <wp:simplePos x="0" y="0"/>
                <wp:positionH relativeFrom="column">
                  <wp:posOffset>605790</wp:posOffset>
                </wp:positionH>
                <wp:positionV relativeFrom="paragraph">
                  <wp:posOffset>-24765</wp:posOffset>
                </wp:positionV>
                <wp:extent cx="676910" cy="601980"/>
                <wp:effectExtent l="50800" t="25400" r="85090" b="838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" cy="601980"/>
                          <a:chOff x="0" y="0"/>
                          <a:chExt cx="676910" cy="601980"/>
                        </a:xfrm>
                      </wpg:grpSpPr>
                      <wps:wsp>
                        <wps:cNvPr id="15" name="Oval 4"/>
                        <wps:cNvSpPr/>
                        <wps:spPr>
                          <a:xfrm>
                            <a:off x="0" y="9525"/>
                            <a:ext cx="676910" cy="579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5"/>
                        <wps:cNvSpPr txBox="1"/>
                        <wps:spPr>
                          <a:xfrm>
                            <a:off x="152400" y="0"/>
                            <a:ext cx="408940" cy="601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D020B" w14:textId="77777777" w:rsidR="004F1124" w:rsidRPr="004F1124" w:rsidRDefault="004F1124" w:rsidP="004F11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F112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5" style="position:absolute;margin-left:47.7pt;margin-top:-1.9pt;width:53.3pt;height:47.4pt;z-index:251659264" coordsize="676910,601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">
                <v:oval id="Oval 4" o:spid="_x0000_s1036" style="position:absolute;top:9525;width:676910;height:579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gXWwgAA&#10;ANsAAAAPAAAAZHJzL2Rvd25yZXYueG1sRE9NawIxEL0X/A9hBG81q2gtq1FUEKWHFrWX3qabcXdx&#10;M4lJ1PXfN4VCb/N4nzNbtKYRN/Khtqxg0M9AEBdW11wq+Dxunl9BhIissbFMCh4UYDHvPM0w1/bO&#10;e7odYilSCIccFVQxulzKUFRkMPStI07cyXqDMUFfSu3xnsJNI4dZ9iIN1pwaKnS0rqg4H65GQfY9&#10;GbnBx9fIXVb7Lb7vrmf/Rkr1uu1yCiJSG//Ff+6dTvPH8PtLOkDO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2BdbCAAAA2wAAAA8AAAAAAAAAAAAAAAAAlwIAAGRycy9kb3du&#10;cmV2LnhtbFBLBQYAAAAABAAEAPUAAACGAwAAAAA=&#10;" fillcolor="white [3212]" strokecolor="#272727 [2749]">
                  <v:shadow on="t" opacity="22937f" mv:blur="40000f" origin=",.5" offset="0,23000emu"/>
                </v:oval>
                <v:shape id="TextBox 5" o:spid="_x0000_s1037" type="#_x0000_t202" style="position:absolute;left:152400;width:408940;height:601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cc0wQAA&#10;ANsAAAAPAAAAZHJzL2Rvd25yZXYueG1sRE/NasJAEL4XfIdlhN6ajdKKRlcRbcFba/QBhuw0myY7&#10;G7LbJPXpu4WCt/n4fmezG20jeup85VjBLElBEBdOV1wquF7enpYgfEDW2DgmBT/kYbedPGww027g&#10;M/V5KEUMYZ+hAhNCm0npC0MWfeJa4sh9us5iiLArpe5wiOG2kfM0XUiLFccGgy0dDBV1/m0VLFP7&#10;Xter+Ye3z7fZizkc3Wv7pdTjdNyvQQQaw1387z7pOH8Bf7/EA+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eXHNMEAAADbAAAADwAAAAAAAAAAAAAAAACXAgAAZHJzL2Rvd25y&#10;ZXYueG1sUEsFBgAAAAAEAAQA9QAAAIUDAAAAAA==&#10;" filled="f" stroked="f">
                  <v:textbox style="mso-fit-shape-to-text:t">
                    <w:txbxContent>
                      <w:p w14:paraId="0BFD020B" w14:textId="77777777" w:rsidR="004F1124" w:rsidRPr="004F1124" w:rsidRDefault="004F1124" w:rsidP="004F11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</w:rPr>
                        </w:pPr>
                        <w:r w:rsidRPr="004F112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3E5112" w14:textId="77777777" w:rsidR="004F1124" w:rsidRDefault="004F1124" w:rsidP="004F1124"/>
    <w:tbl>
      <w:tblPr>
        <w:tblStyle w:val="LightShading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4F1124" w14:paraId="41960BD9" w14:textId="77777777" w:rsidTr="004F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0AB907D8" w14:textId="77777777" w:rsidR="004F1124" w:rsidRPr="004F1124" w:rsidRDefault="004F1124" w:rsidP="004F1124">
            <w:pPr>
              <w:jc w:val="center"/>
              <w:rPr>
                <w:rFonts w:ascii="Arial" w:hAnsi="Arial" w:cs="Arial"/>
                <w:color w:val="FFFFFF" w:themeColor="background1"/>
                <w:sz w:val="32"/>
              </w:rPr>
            </w:pPr>
            <w:r w:rsidRPr="004F1124">
              <w:rPr>
                <w:rFonts w:ascii="Arial" w:hAnsi="Arial" w:cs="Arial"/>
                <w:color w:val="FFFFFF" w:themeColor="background1"/>
                <w:sz w:val="32"/>
              </w:rPr>
              <w:t>Problem</w:t>
            </w:r>
          </w:p>
        </w:tc>
        <w:tc>
          <w:tcPr>
            <w:tcW w:w="3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776E96F2" w14:textId="77777777" w:rsidR="004F1124" w:rsidRPr="004F1124" w:rsidRDefault="004F1124" w:rsidP="004F1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</w:rPr>
            </w:pPr>
            <w:r w:rsidRPr="004F1124">
              <w:rPr>
                <w:rFonts w:ascii="Arial" w:hAnsi="Arial" w:cs="Arial"/>
                <w:color w:val="FFFFFF" w:themeColor="background1"/>
                <w:sz w:val="32"/>
              </w:rPr>
              <w:t>Undgå ved at…</w:t>
            </w:r>
          </w:p>
        </w:tc>
        <w:tc>
          <w:tcPr>
            <w:tcW w:w="3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68A1CBEE" w14:textId="77777777" w:rsidR="004F1124" w:rsidRPr="004F1124" w:rsidRDefault="004F1124" w:rsidP="004F1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</w:rPr>
            </w:pPr>
            <w:r w:rsidRPr="004F1124">
              <w:rPr>
                <w:rFonts w:ascii="Arial" w:hAnsi="Arial" w:cs="Arial"/>
                <w:color w:val="FFFFFF" w:themeColor="background1"/>
                <w:sz w:val="32"/>
              </w:rPr>
              <w:t>Håndter ved at…</w:t>
            </w:r>
          </w:p>
        </w:tc>
        <w:tc>
          <w:tcPr>
            <w:tcW w:w="3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221959C8" w14:textId="77777777" w:rsidR="004F1124" w:rsidRPr="004F1124" w:rsidRDefault="004F1124" w:rsidP="004F1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</w:rPr>
            </w:pPr>
            <w:r w:rsidRPr="004F1124">
              <w:rPr>
                <w:rFonts w:ascii="Arial" w:hAnsi="Arial" w:cs="Arial"/>
                <w:color w:val="FFFFFF" w:themeColor="background1"/>
                <w:sz w:val="32"/>
              </w:rPr>
              <w:t>Redskaber</w:t>
            </w:r>
          </w:p>
        </w:tc>
      </w:tr>
      <w:tr w:rsidR="004F1124" w14:paraId="63A61AA7" w14:textId="77777777" w:rsidTr="00C5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2F24B0EF" w14:textId="77777777" w:rsidR="004F1124" w:rsidRDefault="004F1124" w:rsidP="00C57E19"/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2DA49E43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1F583739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164B591B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124" w14:paraId="71EFC0E8" w14:textId="77777777" w:rsidTr="00C5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5D0C87E5" w14:textId="77777777" w:rsidR="004F1124" w:rsidRDefault="004F1124" w:rsidP="00C57E19"/>
        </w:tc>
        <w:tc>
          <w:tcPr>
            <w:tcW w:w="3394" w:type="dxa"/>
          </w:tcPr>
          <w:p w14:paraId="44C64A69" w14:textId="77777777" w:rsidR="004F1124" w:rsidRDefault="004F1124" w:rsidP="00C5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4" w:type="dxa"/>
          </w:tcPr>
          <w:p w14:paraId="06217F68" w14:textId="77777777" w:rsidR="004F1124" w:rsidRDefault="004F1124" w:rsidP="00C5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4" w:type="dxa"/>
          </w:tcPr>
          <w:p w14:paraId="4E21636A" w14:textId="77777777" w:rsidR="004F1124" w:rsidRDefault="004F1124" w:rsidP="00C5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124" w14:paraId="337D8F44" w14:textId="77777777" w:rsidTr="00C5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46A0F10A" w14:textId="77777777" w:rsidR="004F1124" w:rsidRDefault="004F1124" w:rsidP="00C57E19"/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274BD8E9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23CD390A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1311F8AC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124" w14:paraId="4ADD73E9" w14:textId="77777777" w:rsidTr="00C5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AD1E0F6" w14:textId="77777777" w:rsidR="004F1124" w:rsidRDefault="004F1124" w:rsidP="00C57E19"/>
        </w:tc>
        <w:tc>
          <w:tcPr>
            <w:tcW w:w="3394" w:type="dxa"/>
          </w:tcPr>
          <w:p w14:paraId="50AFFE2E" w14:textId="77777777" w:rsidR="004F1124" w:rsidRDefault="004F1124" w:rsidP="00C5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4" w:type="dxa"/>
          </w:tcPr>
          <w:p w14:paraId="0AB70920" w14:textId="77777777" w:rsidR="004F1124" w:rsidRDefault="004F1124" w:rsidP="00C5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4" w:type="dxa"/>
          </w:tcPr>
          <w:p w14:paraId="2AE5BF02" w14:textId="77777777" w:rsidR="004F1124" w:rsidRDefault="004F1124" w:rsidP="00C5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124" w14:paraId="0D235AD9" w14:textId="77777777" w:rsidTr="00C5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27071252" w14:textId="77777777" w:rsidR="004F1124" w:rsidRDefault="004F1124" w:rsidP="00C57E19"/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5556A8D5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7897D36F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73974447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124" w14:paraId="24BB9900" w14:textId="77777777" w:rsidTr="00C5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F437ECE" w14:textId="77777777" w:rsidR="004F1124" w:rsidRDefault="004F1124" w:rsidP="00C57E19"/>
        </w:tc>
        <w:tc>
          <w:tcPr>
            <w:tcW w:w="3394" w:type="dxa"/>
          </w:tcPr>
          <w:p w14:paraId="1B647D2E" w14:textId="77777777" w:rsidR="004F1124" w:rsidRDefault="004F1124" w:rsidP="00C5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4" w:type="dxa"/>
          </w:tcPr>
          <w:p w14:paraId="7923071A" w14:textId="77777777" w:rsidR="004F1124" w:rsidRDefault="004F1124" w:rsidP="00C5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4" w:type="dxa"/>
          </w:tcPr>
          <w:p w14:paraId="4FD475E4" w14:textId="77777777" w:rsidR="004F1124" w:rsidRDefault="004F1124" w:rsidP="00C5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124" w14:paraId="5F7EADCB" w14:textId="77777777" w:rsidTr="00C5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534B76ED" w14:textId="77777777" w:rsidR="004F1124" w:rsidRDefault="004F1124" w:rsidP="00C57E19"/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111E4442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512D4981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</w:tcPr>
          <w:p w14:paraId="5169B62D" w14:textId="77777777" w:rsidR="004F1124" w:rsidRDefault="004F1124" w:rsidP="00C57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DE2F99" w14:textId="77777777" w:rsidR="004F1124" w:rsidRDefault="004F1124" w:rsidP="004F1124"/>
    <w:p w14:paraId="1163CF1F" w14:textId="77777777" w:rsidR="00427A68" w:rsidRDefault="00427A68"/>
    <w:p w14:paraId="56D92AA2" w14:textId="77777777" w:rsidR="004F1124" w:rsidRDefault="004F1124"/>
    <w:p w14:paraId="6445720D" w14:textId="77777777" w:rsidR="004F1124" w:rsidRDefault="004F1124">
      <w:bookmarkStart w:id="0" w:name="_GoBack"/>
      <w:bookmarkEnd w:id="0"/>
    </w:p>
    <w:sectPr w:rsidR="004F1124" w:rsidSect="004F1124">
      <w:headerReference w:type="default" r:id="rId8"/>
      <w:footerReference w:type="even" r:id="rId9"/>
      <w:footerReference w:type="default" r:id="rId10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600F7" w14:textId="77777777" w:rsidR="009B7692" w:rsidRDefault="009B7692" w:rsidP="009B7692">
      <w:pPr>
        <w:spacing w:after="0" w:line="240" w:lineRule="auto"/>
      </w:pPr>
      <w:r>
        <w:separator/>
      </w:r>
    </w:p>
  </w:endnote>
  <w:endnote w:type="continuationSeparator" w:id="0">
    <w:p w14:paraId="1371070A" w14:textId="77777777" w:rsidR="009B7692" w:rsidRDefault="009B7692" w:rsidP="009B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BE8A" w14:textId="1EE70BBB" w:rsidR="009B7692" w:rsidRDefault="009B7692">
    <w:pPr>
      <w:pStyle w:val="Footer"/>
    </w:pPr>
    <w:r>
      <w:ptab w:relativeTo="margin" w:alignment="center" w:leader="none"/>
    </w:r>
    <w:r w:rsidR="009D1B57" w:rsidRPr="009B6FA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24CEC6" wp14:editId="331D4584">
              <wp:simplePos x="0" y="0"/>
              <wp:positionH relativeFrom="column">
                <wp:posOffset>838200</wp:posOffset>
              </wp:positionH>
              <wp:positionV relativeFrom="paragraph">
                <wp:posOffset>-121285</wp:posOffset>
              </wp:positionV>
              <wp:extent cx="4140200" cy="381000"/>
              <wp:effectExtent l="0" t="0" r="0" b="0"/>
              <wp:wrapNone/>
              <wp:docPr id="3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0CE30B" w14:textId="77777777" w:rsidR="009D1B57" w:rsidRPr="009B6FA3" w:rsidRDefault="009D1B57" w:rsidP="009D1B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9B6FA3">
                            <w:rPr>
                              <w:rFonts w:ascii="Bebas Neue" w:hAnsi="Bebas Neue" w:cs="Bebas Neue"/>
                              <w:color w:val="F79646" w:themeColor="accent6"/>
                              <w:kern w:val="24"/>
                              <w:sz w:val="38"/>
                              <w:szCs w:val="48"/>
                            </w:rPr>
                            <w:t>www.brydrammen.dk   //   ch@visuspublishing.dk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Box 6" o:spid="_x0000_s1038" type="#_x0000_t202" style="position:absolute;margin-left:66pt;margin-top:-9.5pt;width:326pt;height:30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" filled="f" stroked="f">
              <v:textbox style="mso-fit-shape-to-text:t">
                <w:txbxContent>
                  <w:p w14:paraId="090CE30B" w14:textId="77777777" w:rsidR="009D1B57" w:rsidRPr="009B6FA3" w:rsidRDefault="009D1B57" w:rsidP="009D1B5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9B6FA3">
                      <w:rPr>
                        <w:rFonts w:ascii="Bebas Neue" w:hAnsi="Bebas Neue" w:cs="Bebas Neue"/>
                        <w:color w:val="F79646" w:themeColor="accent6"/>
                        <w:kern w:val="24"/>
                        <w:sz w:val="38"/>
                        <w:szCs w:val="48"/>
                      </w:rPr>
                      <w:t>www.brydrammen.dk   //   ch@visuspublishing.dk</w:t>
                    </w:r>
                  </w:p>
                </w:txbxContent>
              </v:textbox>
            </v:shape>
          </w:pict>
        </mc:Fallback>
      </mc:AlternateContent>
    </w:r>
    <w:r w:rsidR="009D1B57" w:rsidRPr="009B6FA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0ACA7" wp14:editId="05EC3207">
              <wp:simplePos x="0" y="0"/>
              <wp:positionH relativeFrom="column">
                <wp:posOffset>-869315</wp:posOffset>
              </wp:positionH>
              <wp:positionV relativeFrom="paragraph">
                <wp:posOffset>212725</wp:posOffset>
              </wp:positionV>
              <wp:extent cx="756031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689D7" w14:textId="77777777" w:rsidR="009D1B57" w:rsidRPr="009B6FA3" w:rsidRDefault="009D1B57" w:rsidP="009D1B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©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VisusPublishing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Hybenvænget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5 – 7480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Vildbjerg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Tlf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. 31458200 – All Rights Reserved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39" style="position:absolute;margin-left:-68.4pt;margin-top:16.75pt;width:595.3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" filled="f" stroked="f">
              <v:textbox style="mso-fit-shape-to-text:t">
                <w:txbxContent>
                  <w:p w14:paraId="0BB689D7" w14:textId="77777777" w:rsidR="009D1B57" w:rsidRPr="009B6FA3" w:rsidRDefault="009D1B57" w:rsidP="009D1B5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808080" w:themeColor="background1" w:themeShade="80"/>
                        <w:sz w:val="18"/>
                        <w:lang w:val="en-US"/>
                      </w:rPr>
                    </w:pPr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©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VisusPublishing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–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Hybenvænget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5 – 7480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Vildbjerg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–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Tlf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. 31458200 – All Rights Reserved</w:t>
                    </w:r>
                  </w:p>
                </w:txbxContent>
              </v:textbox>
            </v:rect>
          </w:pict>
        </mc:Fallback>
      </mc:AlternateConten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04BCC" w14:textId="1747077C" w:rsidR="009B7692" w:rsidRDefault="004F1124">
    <w:pPr>
      <w:pStyle w:val="Footer"/>
    </w:pPr>
    <w:r w:rsidRPr="009B6FA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1C133" wp14:editId="6023BDD8">
              <wp:simplePos x="0" y="0"/>
              <wp:positionH relativeFrom="column">
                <wp:posOffset>669290</wp:posOffset>
              </wp:positionH>
              <wp:positionV relativeFrom="paragraph">
                <wp:posOffset>60325</wp:posOffset>
              </wp:positionV>
              <wp:extent cx="7560310" cy="228600"/>
              <wp:effectExtent l="0" t="0" r="0" b="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8E784" w14:textId="77777777" w:rsidR="009B7692" w:rsidRPr="009B6FA3" w:rsidRDefault="009B7692" w:rsidP="009B76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©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VisusPublishing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Hybenvænget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5 – 7480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Vildbjerg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Tlf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. 31458200 – All Rights Reserved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40" style="position:absolute;margin-left:52.7pt;margin-top:4.75pt;width:595.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" filled="f" stroked="f">
              <v:textbox style="mso-fit-shape-to-text:t">
                <w:txbxContent>
                  <w:p w14:paraId="4868E784" w14:textId="77777777" w:rsidR="009B7692" w:rsidRPr="009B6FA3" w:rsidRDefault="009B7692" w:rsidP="009B769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808080" w:themeColor="background1" w:themeShade="80"/>
                        <w:sz w:val="18"/>
                        <w:lang w:val="en-US"/>
                      </w:rPr>
                    </w:pPr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©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VisusPublishing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–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Hybenvænget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5 – 7480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Vildbjerg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–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Tlf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. 31458200 – All Rights Reserved</w:t>
                    </w:r>
                  </w:p>
                </w:txbxContent>
              </v:textbox>
            </v:rect>
          </w:pict>
        </mc:Fallback>
      </mc:AlternateContent>
    </w:r>
    <w:r w:rsidRPr="009B6FA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042D3" wp14:editId="7D527A1E">
              <wp:simplePos x="0" y="0"/>
              <wp:positionH relativeFrom="column">
                <wp:posOffset>2376805</wp:posOffset>
              </wp:positionH>
              <wp:positionV relativeFrom="paragraph">
                <wp:posOffset>-273685</wp:posOffset>
              </wp:positionV>
              <wp:extent cx="4140200" cy="381000"/>
              <wp:effectExtent l="0" t="0" r="0" b="0"/>
              <wp:wrapNone/>
              <wp:docPr id="1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56D22D" w14:textId="77777777" w:rsidR="009B7692" w:rsidRPr="009B6FA3" w:rsidRDefault="009B7692" w:rsidP="009B76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9B6FA3">
                            <w:rPr>
                              <w:rFonts w:ascii="Bebas Neue" w:hAnsi="Bebas Neue" w:cs="Bebas Neue"/>
                              <w:color w:val="F79646" w:themeColor="accent6"/>
                              <w:kern w:val="24"/>
                              <w:sz w:val="38"/>
                              <w:szCs w:val="48"/>
                            </w:rPr>
                            <w:t>www.brydrammen.dk   //   ch@visuspublishing.dk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1" type="#_x0000_t202" style="position:absolute;margin-left:187.15pt;margin-top:-21.5pt;width:326pt;height:3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" filled="f" stroked="f">
              <v:textbox style="mso-fit-shape-to-text:t">
                <w:txbxContent>
                  <w:p w14:paraId="7C56D22D" w14:textId="77777777" w:rsidR="009B7692" w:rsidRPr="009B6FA3" w:rsidRDefault="009B7692" w:rsidP="009B769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9B6FA3">
                      <w:rPr>
                        <w:rFonts w:ascii="Bebas Neue" w:hAnsi="Bebas Neue" w:cs="Bebas Neue"/>
                        <w:color w:val="F79646" w:themeColor="accent6"/>
                        <w:kern w:val="24"/>
                        <w:sz w:val="38"/>
                        <w:szCs w:val="48"/>
                      </w:rPr>
                      <w:t>www.brydrammen.dk   //   ch@visuspublishing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AAA3B" w14:textId="77777777" w:rsidR="009B7692" w:rsidRDefault="009B7692" w:rsidP="009B7692">
      <w:pPr>
        <w:spacing w:after="0" w:line="240" w:lineRule="auto"/>
      </w:pPr>
      <w:r>
        <w:separator/>
      </w:r>
    </w:p>
  </w:footnote>
  <w:footnote w:type="continuationSeparator" w:id="0">
    <w:p w14:paraId="042B9BBD" w14:textId="77777777" w:rsidR="009B7692" w:rsidRDefault="009B7692" w:rsidP="009B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82"/>
      <w:gridCol w:w="2308"/>
    </w:tblGrid>
    <w:tr w:rsidR="009B7692" w:rsidRPr="009B7692" w14:paraId="73B09F74" w14:textId="77777777" w:rsidTr="00F243D3">
      <w:tc>
        <w:tcPr>
          <w:tcW w:w="4794" w:type="pct"/>
          <w:tcBorders>
            <w:bottom w:val="single" w:sz="4" w:space="0" w:color="auto"/>
          </w:tcBorders>
          <w:vAlign w:val="bottom"/>
        </w:tcPr>
        <w:p w14:paraId="798FAB86" w14:textId="54BFB17D" w:rsidR="009B7692" w:rsidRDefault="009B7692" w:rsidP="004F1124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rFonts w:ascii="Helvetica" w:hAnsi="Helvetica"/>
                <w:b/>
                <w:bCs/>
                <w:caps/>
              </w:rPr>
              <w:alias w:val="Title"/>
              <w:id w:val="77677295"/>
              <w:placeholder>
                <w:docPart w:val="906A0317EA95254C9C943114A28201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9B7692">
                <w:rPr>
                  <w:rFonts w:ascii="Helvetica" w:hAnsi="Helvetica"/>
                  <w:b/>
                  <w:bCs/>
                  <w:caps/>
                  <w:lang w:val="en-US" w:eastAsia="ja-JP"/>
                </w:rPr>
                <w:t xml:space="preserve">SKABELON TIL </w:t>
              </w:r>
              <w:r w:rsidR="004F1124">
                <w:rPr>
                  <w:rFonts w:ascii="Helvetica" w:hAnsi="Helvetica"/>
                  <w:b/>
                  <w:bCs/>
                  <w:caps/>
                  <w:lang w:val="en-US" w:eastAsia="ja-JP"/>
                </w:rPr>
                <w:t>Plan B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tc>
        <w:tcPr>
          <w:tcW w:w="206" w:type="pct"/>
          <w:tcBorders>
            <w:bottom w:val="single" w:sz="4" w:space="0" w:color="943634" w:themeColor="accent2" w:themeShade="BF"/>
          </w:tcBorders>
          <w:shd w:val="solid" w:color="76923C" w:themeColor="accent3" w:themeShade="BF" w:fill="943634" w:themeFill="accent2" w:themeFillShade="BF"/>
          <w:vAlign w:val="bottom"/>
        </w:tcPr>
        <w:p w14:paraId="17B41C5B" w14:textId="77777777" w:rsidR="009B7692" w:rsidRPr="009B7692" w:rsidRDefault="009B7692" w:rsidP="00C57E19">
          <w:pPr>
            <w:pStyle w:val="Header"/>
            <w:jc w:val="center"/>
            <w:rPr>
              <w:rFonts w:ascii="Impact" w:hAnsi="Impact"/>
              <w:color w:val="FFFFFF" w:themeColor="background1"/>
            </w:rPr>
          </w:pPr>
          <w:r w:rsidRPr="009B7692">
            <w:rPr>
              <w:rFonts w:ascii="Impact" w:hAnsi="Impact"/>
              <w:color w:val="FFFFFF" w:themeColor="background1"/>
            </w:rPr>
            <w:t>www.brydrammen.dk</w:t>
          </w:r>
        </w:p>
      </w:tc>
    </w:tr>
  </w:tbl>
  <w:p w14:paraId="59E22185" w14:textId="77777777" w:rsidR="009B7692" w:rsidRDefault="009B7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92"/>
    <w:rsid w:val="001E5FA2"/>
    <w:rsid w:val="00427A68"/>
    <w:rsid w:val="004F1124"/>
    <w:rsid w:val="009B7692"/>
    <w:rsid w:val="009D1B57"/>
    <w:rsid w:val="00ED4CBE"/>
    <w:rsid w:val="00F2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1971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92"/>
    <w:pPr>
      <w:spacing w:after="200" w:line="276" w:lineRule="auto"/>
    </w:pPr>
    <w:rPr>
      <w:rFonts w:eastAsiaTheme="minorHAnsi"/>
      <w:sz w:val="22"/>
      <w:szCs w:val="22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69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692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9B7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9D1B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F1124"/>
    <w:rPr>
      <w:rFonts w:eastAsiaTheme="minorHAnsi"/>
      <w:color w:val="000000" w:themeColor="text1" w:themeShade="BF"/>
      <w:sz w:val="22"/>
      <w:szCs w:val="22"/>
      <w:lang w:val="da-DK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92"/>
    <w:pPr>
      <w:spacing w:after="200" w:line="276" w:lineRule="auto"/>
    </w:pPr>
    <w:rPr>
      <w:rFonts w:eastAsiaTheme="minorHAnsi"/>
      <w:sz w:val="22"/>
      <w:szCs w:val="22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69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692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9B7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9D1B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F1124"/>
    <w:rPr>
      <w:rFonts w:eastAsiaTheme="minorHAnsi"/>
      <w:color w:val="000000" w:themeColor="text1" w:themeShade="BF"/>
      <w:sz w:val="22"/>
      <w:szCs w:val="22"/>
      <w:lang w:val="da-DK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6A0317EA95254C9C943114A282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816F-C224-F24A-B8A4-C0531DE1CD58}"/>
      </w:docPartPr>
      <w:docPartBody>
        <w:p w:rsidR="005F62D8" w:rsidRDefault="006971B4" w:rsidP="006971B4">
          <w:pPr>
            <w:pStyle w:val="906A0317EA95254C9C943114A28201A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B4"/>
    <w:rsid w:val="005F62D8"/>
    <w:rsid w:val="0069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8A5DE20DDAF43B149CC1934C5DA82">
    <w:name w:val="6488A5DE20DDAF43B149CC1934C5DA82"/>
    <w:rsid w:val="006971B4"/>
  </w:style>
  <w:style w:type="paragraph" w:customStyle="1" w:styleId="70956DD3BC8A2546870C5C19229D1DCA">
    <w:name w:val="70956DD3BC8A2546870C5C19229D1DCA"/>
    <w:rsid w:val="006971B4"/>
  </w:style>
  <w:style w:type="paragraph" w:customStyle="1" w:styleId="9E22E1FA38077247BE1754195BC35C8F">
    <w:name w:val="9E22E1FA38077247BE1754195BC35C8F"/>
    <w:rsid w:val="006971B4"/>
  </w:style>
  <w:style w:type="paragraph" w:customStyle="1" w:styleId="845CF54F3A62AE4DB5A6E980C925AAC6">
    <w:name w:val="845CF54F3A62AE4DB5A6E980C925AAC6"/>
    <w:rsid w:val="006971B4"/>
  </w:style>
  <w:style w:type="paragraph" w:customStyle="1" w:styleId="3FC2CA35C4213F458835B21022F10B95">
    <w:name w:val="3FC2CA35C4213F458835B21022F10B95"/>
    <w:rsid w:val="006971B4"/>
  </w:style>
  <w:style w:type="paragraph" w:customStyle="1" w:styleId="0765C3E4F953B54684C3006109A120AC">
    <w:name w:val="0765C3E4F953B54684C3006109A120AC"/>
    <w:rsid w:val="006971B4"/>
  </w:style>
  <w:style w:type="paragraph" w:customStyle="1" w:styleId="B28E01A40BDCDB45AFC6D65C3B7BCE45">
    <w:name w:val="B28E01A40BDCDB45AFC6D65C3B7BCE45"/>
    <w:rsid w:val="006971B4"/>
  </w:style>
  <w:style w:type="paragraph" w:customStyle="1" w:styleId="906A0317EA95254C9C943114A28201A8">
    <w:name w:val="906A0317EA95254C9C943114A28201A8"/>
    <w:rsid w:val="006971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8A5DE20DDAF43B149CC1934C5DA82">
    <w:name w:val="6488A5DE20DDAF43B149CC1934C5DA82"/>
    <w:rsid w:val="006971B4"/>
  </w:style>
  <w:style w:type="paragraph" w:customStyle="1" w:styleId="70956DD3BC8A2546870C5C19229D1DCA">
    <w:name w:val="70956DD3BC8A2546870C5C19229D1DCA"/>
    <w:rsid w:val="006971B4"/>
  </w:style>
  <w:style w:type="paragraph" w:customStyle="1" w:styleId="9E22E1FA38077247BE1754195BC35C8F">
    <w:name w:val="9E22E1FA38077247BE1754195BC35C8F"/>
    <w:rsid w:val="006971B4"/>
  </w:style>
  <w:style w:type="paragraph" w:customStyle="1" w:styleId="845CF54F3A62AE4DB5A6E980C925AAC6">
    <w:name w:val="845CF54F3A62AE4DB5A6E980C925AAC6"/>
    <w:rsid w:val="006971B4"/>
  </w:style>
  <w:style w:type="paragraph" w:customStyle="1" w:styleId="3FC2CA35C4213F458835B21022F10B95">
    <w:name w:val="3FC2CA35C4213F458835B21022F10B95"/>
    <w:rsid w:val="006971B4"/>
  </w:style>
  <w:style w:type="paragraph" w:customStyle="1" w:styleId="0765C3E4F953B54684C3006109A120AC">
    <w:name w:val="0765C3E4F953B54684C3006109A120AC"/>
    <w:rsid w:val="006971B4"/>
  </w:style>
  <w:style w:type="paragraph" w:customStyle="1" w:styleId="B28E01A40BDCDB45AFC6D65C3B7BCE45">
    <w:name w:val="B28E01A40BDCDB45AFC6D65C3B7BCE45"/>
    <w:rsid w:val="006971B4"/>
  </w:style>
  <w:style w:type="paragraph" w:customStyle="1" w:styleId="906A0317EA95254C9C943114A28201A8">
    <w:name w:val="906A0317EA95254C9C943114A28201A8"/>
    <w:rsid w:val="00697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D172A-DE4D-8741-9AE4-62F6A568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2</Characters>
  <Application>Microsoft Macintosh Word</Application>
  <DocSecurity>0</DocSecurity>
  <Lines>1</Lines>
  <Paragraphs>1</Paragraphs>
  <ScaleCrop>false</ScaleCrop>
  <Company>Visus Publishing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Plan B</dc:title>
  <dc:subject/>
  <dc:creator>Claus Handberg</dc:creator>
  <cp:keywords/>
  <dc:description/>
  <cp:lastModifiedBy>Claus Handberg</cp:lastModifiedBy>
  <cp:revision>3</cp:revision>
  <dcterms:created xsi:type="dcterms:W3CDTF">2012-09-08T10:27:00Z</dcterms:created>
  <dcterms:modified xsi:type="dcterms:W3CDTF">2012-09-08T10:33:00Z</dcterms:modified>
</cp:coreProperties>
</file>